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451263" w:rsidP="0045126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3</w:t>
            </w:r>
            <w:r w:rsidR="00704C6B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7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704C6B">
              <w:rPr>
                <w:rFonts w:ascii="Arial Black" w:hAnsi="Arial Black"/>
                <w:sz w:val="36"/>
                <w:szCs w:val="36"/>
              </w:rPr>
              <w:t>listopadu</w:t>
            </w:r>
            <w:r w:rsidR="0090641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776DAC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proofErr w:type="gramStart"/>
            <w:r w:rsidR="00E84F5D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1263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776DAC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776DAC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776DAC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A651E">
              <w:t>2</w:t>
            </w:r>
            <w:r w:rsidR="00451263">
              <w:t>7 - 30</w:t>
            </w:r>
          </w:p>
          <w:p w:rsidR="00260F1A" w:rsidRPr="00A6394F" w:rsidRDefault="00154FF2" w:rsidP="000E33E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A7374A">
              <w:t xml:space="preserve"> </w:t>
            </w:r>
            <w:r w:rsidR="00AA0255">
              <w:t>18</w:t>
            </w:r>
            <w:r w:rsidR="00963C07">
              <w:t xml:space="preserve"> - </w:t>
            </w:r>
            <w:r w:rsidR="00ED2BAE">
              <w:t>19</w:t>
            </w:r>
          </w:p>
        </w:tc>
        <w:tc>
          <w:tcPr>
            <w:tcW w:w="3201" w:type="dxa"/>
          </w:tcPr>
          <w:p w:rsidR="00963C07" w:rsidRDefault="00451263" w:rsidP="00963C07">
            <w:pPr>
              <w:spacing w:after="0"/>
            </w:pPr>
            <w:r>
              <w:t xml:space="preserve">Vyrábíme. </w:t>
            </w:r>
            <w:r w:rsidR="007D3886">
              <w:t>Párové hlásky, sk</w:t>
            </w:r>
            <w:r w:rsidR="00ED2BAE">
              <w:t xml:space="preserve">upiny s ě, je, mě, mně. </w:t>
            </w:r>
            <w:r>
              <w:t>Konflikt.</w:t>
            </w:r>
            <w:r w:rsidR="007D3886">
              <w:br/>
            </w:r>
          </w:p>
          <w:p w:rsidR="00055C4E" w:rsidRPr="00C07CA3" w:rsidRDefault="00C1220D" w:rsidP="00C1220D">
            <w:pPr>
              <w:spacing w:after="0"/>
              <w:rPr>
                <w:b/>
              </w:rPr>
            </w:pPr>
            <w:r w:rsidRPr="00BF7446">
              <w:rPr>
                <w:b/>
              </w:rPr>
              <w:t>Test</w:t>
            </w:r>
            <w:r>
              <w:rPr>
                <w:b/>
              </w:rPr>
              <w:t xml:space="preserve"> (ve </w:t>
            </w:r>
            <w:r>
              <w:rPr>
                <w:b/>
              </w:rPr>
              <w:t>středu 5</w:t>
            </w:r>
            <w:r>
              <w:rPr>
                <w:b/>
              </w:rPr>
              <w:t>. 11.)</w:t>
            </w:r>
            <w:r w:rsidRPr="00BF7446">
              <w:rPr>
                <w:b/>
              </w:rPr>
              <w:t xml:space="preserve"> – </w:t>
            </w:r>
            <w:r>
              <w:rPr>
                <w:b/>
              </w:rPr>
              <w:t xml:space="preserve">skupiny s je- a ě- </w:t>
            </w:r>
            <w:bookmarkStart w:id="0" w:name="_GoBack"/>
            <w:bookmarkEnd w:id="0"/>
            <w:r>
              <w:rPr>
                <w:b/>
              </w:rPr>
              <w:t>PS 18/7.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D2BAE">
              <w:t xml:space="preserve"> 34 - 38</w:t>
            </w:r>
          </w:p>
          <w:p w:rsidR="00157A5F" w:rsidRPr="00DC51E1" w:rsidRDefault="001D04EC" w:rsidP="00035D6B">
            <w:pPr>
              <w:spacing w:after="0"/>
            </w:pPr>
            <w:r>
              <w:t>Čtení knih dle vlastního výběru.</w:t>
            </w:r>
          </w:p>
        </w:tc>
        <w:tc>
          <w:tcPr>
            <w:tcW w:w="3201" w:type="dxa"/>
          </w:tcPr>
          <w:p w:rsidR="007D3886" w:rsidRDefault="007D3886" w:rsidP="007D3886">
            <w:pPr>
              <w:spacing w:after="0"/>
            </w:pPr>
            <w:r>
              <w:t>Labyrintem slavných:</w:t>
            </w:r>
          </w:p>
          <w:p w:rsidR="00BE312C" w:rsidRDefault="007D3886" w:rsidP="007D3886">
            <w:pPr>
              <w:spacing w:after="0"/>
            </w:pPr>
            <w:r>
              <w:t xml:space="preserve">čtení s porozuměním, poslech četby. </w:t>
            </w:r>
            <w:r w:rsidR="00EA222C">
              <w:t>Čtení knih dle vlastního výběru.</w:t>
            </w:r>
          </w:p>
          <w:p w:rsidR="007D3886" w:rsidRPr="007D3886" w:rsidRDefault="007D3886" w:rsidP="007D3886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451263">
              <w:t>23 - 27</w:t>
            </w: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451263">
              <w:t>18 - 20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055C4E" w:rsidRPr="00C07CA3" w:rsidRDefault="00451263" w:rsidP="003A61E1">
            <w:pPr>
              <w:spacing w:after="0"/>
              <w:rPr>
                <w:b/>
              </w:rPr>
            </w:pPr>
            <w:r>
              <w:t>Násobíme. Vývojový diagram, šipkové grafy, písemné násobení, sčítání, odčítání, násobilkové čtverce.</w:t>
            </w:r>
            <w:r>
              <w:br/>
              <w:t>Geometrie – opakování.</w:t>
            </w:r>
          </w:p>
        </w:tc>
      </w:tr>
      <w:tr w:rsidR="00E43B7E" w:rsidTr="00D8340D">
        <w:trPr>
          <w:trHeight w:val="806"/>
        </w:trPr>
        <w:tc>
          <w:tcPr>
            <w:tcW w:w="2093" w:type="dxa"/>
            <w:vAlign w:val="center"/>
          </w:tcPr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E43B7E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EF6E84">
              <w:t>16 - 17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</w:tcPr>
          <w:p w:rsidR="00E43B7E" w:rsidRDefault="00AC002D" w:rsidP="00E43B7E">
            <w:pPr>
              <w:spacing w:after="0"/>
            </w:pPr>
            <w:r>
              <w:t>V</w:t>
            </w:r>
            <w:r w:rsidR="00ED2BAE">
              <w:t>zduch</w:t>
            </w:r>
            <w:r w:rsidR="00EF6E84">
              <w:t>, voda.</w:t>
            </w:r>
          </w:p>
        </w:tc>
      </w:tr>
      <w:tr w:rsidR="00E43B7E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E43B7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EF6E84">
              <w:t>18 - 21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FC70A5" w:rsidRDefault="00EF6E84" w:rsidP="00E43B7E">
            <w:pPr>
              <w:spacing w:after="0"/>
            </w:pPr>
            <w:r>
              <w:t>Rozmach národního obrození.</w:t>
            </w:r>
          </w:p>
        </w:tc>
      </w:tr>
      <w:tr w:rsidR="00E43B7E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43B7E" w:rsidRDefault="00E43B7E" w:rsidP="00E43B7E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43B7E" w:rsidRDefault="00E43B7E" w:rsidP="00E43B7E">
            <w:pPr>
              <w:spacing w:after="0"/>
            </w:pPr>
            <w:r>
              <w:t xml:space="preserve">Učebnice: str. </w:t>
            </w:r>
            <w:r w:rsidR="00EF6E84">
              <w:t>16 - 17</w:t>
            </w:r>
          </w:p>
          <w:p w:rsidR="00E43B7E" w:rsidRDefault="00E43B7E" w:rsidP="00E43B7E">
            <w:pPr>
              <w:spacing w:after="0"/>
            </w:pPr>
            <w:r>
              <w:t xml:space="preserve">Pracovní sešit: str. </w:t>
            </w:r>
            <w:r w:rsidR="00EF6E84">
              <w:t>14 - 15</w:t>
            </w:r>
          </w:p>
          <w:p w:rsidR="00E43B7E" w:rsidRDefault="00E43B7E" w:rsidP="00E43B7E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BF7446" w:rsidRDefault="00EF6E84" w:rsidP="00ED5AA2">
            <w:r>
              <w:t xml:space="preserve">At </w:t>
            </w:r>
            <w:proofErr w:type="spellStart"/>
            <w:r>
              <w:t>home</w:t>
            </w:r>
            <w:proofErr w:type="spellEnd"/>
            <w:r>
              <w:t xml:space="preserve">. Názvy místností. Přítomný čas průběhový: oznamovací věta a </w:t>
            </w:r>
            <w:r w:rsidR="0079227D">
              <w:t>otázka.</w:t>
            </w:r>
          </w:p>
          <w:p w:rsidR="00D67904" w:rsidRPr="00BF7446" w:rsidRDefault="00BF7446" w:rsidP="00451263">
            <w:r w:rsidRPr="00BF7446">
              <w:rPr>
                <w:b/>
              </w:rPr>
              <w:t>Test</w:t>
            </w:r>
            <w:r w:rsidR="00776DAC">
              <w:rPr>
                <w:b/>
              </w:rPr>
              <w:t xml:space="preserve"> (</w:t>
            </w:r>
            <w:r w:rsidR="00451263">
              <w:rPr>
                <w:b/>
              </w:rPr>
              <w:t>ve čtvrtek 6. 11.</w:t>
            </w:r>
            <w:r w:rsidR="00776DAC">
              <w:rPr>
                <w:b/>
              </w:rPr>
              <w:t>)</w:t>
            </w:r>
            <w:r w:rsidRPr="00BF7446">
              <w:rPr>
                <w:b/>
              </w:rPr>
              <w:t xml:space="preserve"> – lekce 1</w:t>
            </w:r>
          </w:p>
        </w:tc>
      </w:tr>
      <w:tr w:rsidR="00E43B7E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43B7E" w:rsidRPr="00F64C6A" w:rsidRDefault="00E43B7E" w:rsidP="00E43B7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E43B7E" w:rsidRDefault="00E43B7E" w:rsidP="00E43B7E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79227D" w:rsidRPr="0079227D" w:rsidRDefault="00502227" w:rsidP="00792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79227D" w:rsidRPr="0079227D">
              <w:rPr>
                <w:sz w:val="28"/>
                <w:szCs w:val="28"/>
              </w:rPr>
              <w:t xml:space="preserve"> úterý 4. 11., 2. vyuč. </w:t>
            </w:r>
            <w:proofErr w:type="gramStart"/>
            <w:r w:rsidR="0079227D" w:rsidRPr="0079227D">
              <w:rPr>
                <w:sz w:val="28"/>
                <w:szCs w:val="28"/>
              </w:rPr>
              <w:t>hod.</w:t>
            </w:r>
            <w:proofErr w:type="gramEnd"/>
            <w:r w:rsidR="0079227D" w:rsidRPr="0079227D">
              <w:rPr>
                <w:sz w:val="28"/>
                <w:szCs w:val="28"/>
              </w:rPr>
              <w:t xml:space="preserve"> vzdělávací akce „Chemické pokusy“</w:t>
            </w:r>
            <w:r w:rsidR="005540FF">
              <w:rPr>
                <w:sz w:val="28"/>
                <w:szCs w:val="28"/>
              </w:rPr>
              <w:t xml:space="preserve">, 30,- </w:t>
            </w:r>
            <w:proofErr w:type="spellStart"/>
            <w:r w:rsidR="005540FF">
              <w:rPr>
                <w:sz w:val="28"/>
                <w:szCs w:val="28"/>
              </w:rPr>
              <w:t>kč</w:t>
            </w:r>
            <w:proofErr w:type="spellEnd"/>
            <w:r w:rsidR="005540FF">
              <w:rPr>
                <w:sz w:val="28"/>
                <w:szCs w:val="28"/>
              </w:rPr>
              <w:t xml:space="preserve"> (již předplaceno z minulé školní akce).</w:t>
            </w:r>
            <w:r w:rsidR="0079227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Ve středu 5. 11. vybraní žáci, 3. vyuč. hod. semifinále TAJV.</w:t>
            </w:r>
          </w:p>
          <w:p w:rsidR="00AA0255" w:rsidRPr="00C35DA6" w:rsidRDefault="0079227D" w:rsidP="00445DE3">
            <w:pPr>
              <w:rPr>
                <w:b/>
                <w:sz w:val="28"/>
                <w:szCs w:val="28"/>
              </w:rPr>
            </w:pPr>
            <w:r w:rsidRPr="009C7380">
              <w:rPr>
                <w:b/>
                <w:color w:val="00B050"/>
                <w:sz w:val="28"/>
                <w:szCs w:val="28"/>
              </w:rPr>
              <w:t xml:space="preserve">Dne 11. 11. se budou konat třídní schůzky od 16:30. </w:t>
            </w:r>
            <w:r w:rsidR="00445DE3">
              <w:rPr>
                <w:b/>
                <w:color w:val="00B050"/>
                <w:sz w:val="28"/>
                <w:szCs w:val="28"/>
              </w:rPr>
              <w:br/>
            </w:r>
            <w:r w:rsidRPr="009C7380">
              <w:rPr>
                <w:b/>
                <w:color w:val="00B050"/>
                <w:sz w:val="28"/>
                <w:szCs w:val="28"/>
              </w:rPr>
              <w:t>Informace k přijímacímu řízení na gymnázia: 16:00, třída 9.C.</w:t>
            </w:r>
          </w:p>
        </w:tc>
      </w:tr>
    </w:tbl>
    <w:p w:rsidR="00EC524F" w:rsidRPr="00AE5F89" w:rsidRDefault="00EC524F" w:rsidP="00502227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1C2A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5C4E"/>
    <w:rsid w:val="00056496"/>
    <w:rsid w:val="00057B27"/>
    <w:rsid w:val="000630C5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8E5"/>
    <w:rsid w:val="00083E4E"/>
    <w:rsid w:val="00083E8C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6BE8"/>
    <w:rsid w:val="000B7A1A"/>
    <w:rsid w:val="000C34EB"/>
    <w:rsid w:val="000C391B"/>
    <w:rsid w:val="000C39F5"/>
    <w:rsid w:val="000C62DA"/>
    <w:rsid w:val="000C68E0"/>
    <w:rsid w:val="000C7399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3EA"/>
    <w:rsid w:val="000E3C91"/>
    <w:rsid w:val="000E4589"/>
    <w:rsid w:val="000E6881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4C6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715B"/>
    <w:rsid w:val="00157355"/>
    <w:rsid w:val="001575FA"/>
    <w:rsid w:val="00157876"/>
    <w:rsid w:val="00157A5F"/>
    <w:rsid w:val="00161ACD"/>
    <w:rsid w:val="00163D20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2D2"/>
    <w:rsid w:val="002617A0"/>
    <w:rsid w:val="00261E07"/>
    <w:rsid w:val="00262764"/>
    <w:rsid w:val="0026318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2DD5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5375"/>
    <w:rsid w:val="00327725"/>
    <w:rsid w:val="00327741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42C6"/>
    <w:rsid w:val="00347F98"/>
    <w:rsid w:val="003508C6"/>
    <w:rsid w:val="00352D7F"/>
    <w:rsid w:val="00353DB2"/>
    <w:rsid w:val="00354245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0652"/>
    <w:rsid w:val="003A20FC"/>
    <w:rsid w:val="003A24D3"/>
    <w:rsid w:val="003A29AA"/>
    <w:rsid w:val="003A3566"/>
    <w:rsid w:val="003A52F3"/>
    <w:rsid w:val="003A61E1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D3D31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4660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5DE3"/>
    <w:rsid w:val="00446555"/>
    <w:rsid w:val="00446C40"/>
    <w:rsid w:val="0045047C"/>
    <w:rsid w:val="00450EC3"/>
    <w:rsid w:val="0045125E"/>
    <w:rsid w:val="00451263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75D68"/>
    <w:rsid w:val="00480AFD"/>
    <w:rsid w:val="00481FA1"/>
    <w:rsid w:val="0048287B"/>
    <w:rsid w:val="00483A08"/>
    <w:rsid w:val="00484149"/>
    <w:rsid w:val="004876F8"/>
    <w:rsid w:val="00490130"/>
    <w:rsid w:val="00490E69"/>
    <w:rsid w:val="004917AE"/>
    <w:rsid w:val="0049282A"/>
    <w:rsid w:val="0049284B"/>
    <w:rsid w:val="00493A2E"/>
    <w:rsid w:val="0049575D"/>
    <w:rsid w:val="00495B7A"/>
    <w:rsid w:val="00496B88"/>
    <w:rsid w:val="004A2F06"/>
    <w:rsid w:val="004A5444"/>
    <w:rsid w:val="004A7F90"/>
    <w:rsid w:val="004B2728"/>
    <w:rsid w:val="004B7473"/>
    <w:rsid w:val="004C4A75"/>
    <w:rsid w:val="004C6477"/>
    <w:rsid w:val="004D5F5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ADB"/>
    <w:rsid w:val="00500E40"/>
    <w:rsid w:val="005016F9"/>
    <w:rsid w:val="005019C8"/>
    <w:rsid w:val="00502227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3699"/>
    <w:rsid w:val="00544FCC"/>
    <w:rsid w:val="00546A2E"/>
    <w:rsid w:val="00546E78"/>
    <w:rsid w:val="0055029B"/>
    <w:rsid w:val="005506A2"/>
    <w:rsid w:val="0055121D"/>
    <w:rsid w:val="0055145A"/>
    <w:rsid w:val="00553E76"/>
    <w:rsid w:val="005540FF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738"/>
    <w:rsid w:val="005A39AA"/>
    <w:rsid w:val="005A4D1C"/>
    <w:rsid w:val="005A4F13"/>
    <w:rsid w:val="005A5535"/>
    <w:rsid w:val="005A5D51"/>
    <w:rsid w:val="005A6C55"/>
    <w:rsid w:val="005A73E3"/>
    <w:rsid w:val="005B15F2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2AF7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0BC2"/>
    <w:rsid w:val="006F27F3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4C6B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6DAC"/>
    <w:rsid w:val="0078142C"/>
    <w:rsid w:val="00782253"/>
    <w:rsid w:val="00784310"/>
    <w:rsid w:val="00784914"/>
    <w:rsid w:val="0078690A"/>
    <w:rsid w:val="00786BE8"/>
    <w:rsid w:val="00787198"/>
    <w:rsid w:val="0079227D"/>
    <w:rsid w:val="0079427F"/>
    <w:rsid w:val="007945E2"/>
    <w:rsid w:val="00794706"/>
    <w:rsid w:val="00795820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86"/>
    <w:rsid w:val="007D4835"/>
    <w:rsid w:val="007D7E2C"/>
    <w:rsid w:val="007E0508"/>
    <w:rsid w:val="007E130A"/>
    <w:rsid w:val="007E326D"/>
    <w:rsid w:val="007E4D46"/>
    <w:rsid w:val="007E5010"/>
    <w:rsid w:val="007E5CDF"/>
    <w:rsid w:val="007E7BAB"/>
    <w:rsid w:val="007F192C"/>
    <w:rsid w:val="007F3AB0"/>
    <w:rsid w:val="007F4EAF"/>
    <w:rsid w:val="007F6D3D"/>
    <w:rsid w:val="007F74A4"/>
    <w:rsid w:val="008038FF"/>
    <w:rsid w:val="00803C9B"/>
    <w:rsid w:val="00804183"/>
    <w:rsid w:val="00804C4E"/>
    <w:rsid w:val="008055D0"/>
    <w:rsid w:val="008073BF"/>
    <w:rsid w:val="00807913"/>
    <w:rsid w:val="00807B44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3F6"/>
    <w:rsid w:val="008825A0"/>
    <w:rsid w:val="00883439"/>
    <w:rsid w:val="008854AE"/>
    <w:rsid w:val="008854BC"/>
    <w:rsid w:val="00885783"/>
    <w:rsid w:val="008906DF"/>
    <w:rsid w:val="00890DFD"/>
    <w:rsid w:val="00892670"/>
    <w:rsid w:val="008955EB"/>
    <w:rsid w:val="008975CE"/>
    <w:rsid w:val="008A1642"/>
    <w:rsid w:val="008A1EB8"/>
    <w:rsid w:val="008A2735"/>
    <w:rsid w:val="008A34B6"/>
    <w:rsid w:val="008A5CEF"/>
    <w:rsid w:val="008A651E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06418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3C0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5A4A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D7FC9"/>
    <w:rsid w:val="009E4EA3"/>
    <w:rsid w:val="009E7352"/>
    <w:rsid w:val="009F0163"/>
    <w:rsid w:val="009F0574"/>
    <w:rsid w:val="00A0669F"/>
    <w:rsid w:val="00A074C3"/>
    <w:rsid w:val="00A077F0"/>
    <w:rsid w:val="00A10885"/>
    <w:rsid w:val="00A11227"/>
    <w:rsid w:val="00A11277"/>
    <w:rsid w:val="00A149FB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0255"/>
    <w:rsid w:val="00AA1819"/>
    <w:rsid w:val="00AA40B0"/>
    <w:rsid w:val="00AA44C9"/>
    <w:rsid w:val="00AA49B4"/>
    <w:rsid w:val="00AA6FAE"/>
    <w:rsid w:val="00AB383C"/>
    <w:rsid w:val="00AB3A3B"/>
    <w:rsid w:val="00AB6B24"/>
    <w:rsid w:val="00AB72B8"/>
    <w:rsid w:val="00AC002D"/>
    <w:rsid w:val="00AC2A9A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A69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1E1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B540D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46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BF7446"/>
    <w:rsid w:val="00C00FBA"/>
    <w:rsid w:val="00C026DA"/>
    <w:rsid w:val="00C02C6F"/>
    <w:rsid w:val="00C03B40"/>
    <w:rsid w:val="00C05468"/>
    <w:rsid w:val="00C07CA3"/>
    <w:rsid w:val="00C07F1D"/>
    <w:rsid w:val="00C1220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0EC4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67904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D3B"/>
    <w:rsid w:val="00DD2FD0"/>
    <w:rsid w:val="00DD51BB"/>
    <w:rsid w:val="00DD7646"/>
    <w:rsid w:val="00DE15A9"/>
    <w:rsid w:val="00DE1C08"/>
    <w:rsid w:val="00DE2084"/>
    <w:rsid w:val="00DE3604"/>
    <w:rsid w:val="00DE5137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177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3B7E"/>
    <w:rsid w:val="00E45507"/>
    <w:rsid w:val="00E4725A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5C6"/>
    <w:rsid w:val="00E73AA3"/>
    <w:rsid w:val="00E74A1F"/>
    <w:rsid w:val="00E75980"/>
    <w:rsid w:val="00E76FF9"/>
    <w:rsid w:val="00E83D48"/>
    <w:rsid w:val="00E849DF"/>
    <w:rsid w:val="00E84F5D"/>
    <w:rsid w:val="00E85B0E"/>
    <w:rsid w:val="00E8736A"/>
    <w:rsid w:val="00E90164"/>
    <w:rsid w:val="00E936C9"/>
    <w:rsid w:val="00E95481"/>
    <w:rsid w:val="00E95839"/>
    <w:rsid w:val="00E958B8"/>
    <w:rsid w:val="00E965F6"/>
    <w:rsid w:val="00EA00A3"/>
    <w:rsid w:val="00EA0C12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BAE"/>
    <w:rsid w:val="00ED2CF7"/>
    <w:rsid w:val="00ED5AA2"/>
    <w:rsid w:val="00ED5F14"/>
    <w:rsid w:val="00EE1C7A"/>
    <w:rsid w:val="00EE1E1C"/>
    <w:rsid w:val="00EE3EA2"/>
    <w:rsid w:val="00EF0B81"/>
    <w:rsid w:val="00EF12CC"/>
    <w:rsid w:val="00EF349C"/>
    <w:rsid w:val="00EF4450"/>
    <w:rsid w:val="00EF6E84"/>
    <w:rsid w:val="00F027C6"/>
    <w:rsid w:val="00F030F7"/>
    <w:rsid w:val="00F035E7"/>
    <w:rsid w:val="00F06FD6"/>
    <w:rsid w:val="00F10DAD"/>
    <w:rsid w:val="00F12EC2"/>
    <w:rsid w:val="00F1413D"/>
    <w:rsid w:val="00F14223"/>
    <w:rsid w:val="00F15E27"/>
    <w:rsid w:val="00F1731B"/>
    <w:rsid w:val="00F2060F"/>
    <w:rsid w:val="00F21294"/>
    <w:rsid w:val="00F22410"/>
    <w:rsid w:val="00F2338B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003D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7B4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0A5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37F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EF6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396F-1E85-48EB-9D8E-6477B7B9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16</cp:revision>
  <cp:lastPrinted>2024-11-01T11:49:00Z</cp:lastPrinted>
  <dcterms:created xsi:type="dcterms:W3CDTF">2024-11-01T11:41:00Z</dcterms:created>
  <dcterms:modified xsi:type="dcterms:W3CDTF">2025-10-31T19:09:00Z</dcterms:modified>
</cp:coreProperties>
</file>